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1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storage, or possession of a firearm or firearm ammunition by certain persons on certain residential or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 Penal Code, is amended by adding Subsections (f-1) and (f-2)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the property was forbidden is that entry with a firearm or firearm ammunition was forbidde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residents or guests of the condominium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a leased premises governed by Chapter 92 or 93, Property Code,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tenant of the leased premises or the tenant's g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tenants or guests by the landlord of the leased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6, Penal Code, is amended by adding Subsections (e-1) and (e-2)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or 93,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7, Penal Code, is amended by adding Subsections (e-1) and (e-2)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or 93,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002, Proper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82.121 applies to a condominium for which the declaration was recorded before January 1, 199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82, Property Code, is amended by adding Section 82.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21.</w:t>
      </w:r>
      <w:r>
        <w:rPr>
          <w:u w:val="single"/>
        </w:rPr>
        <w:t xml:space="preserve"> </w:t>
      </w:r>
      <w:r>
        <w:rPr>
          <w:u w:val="single"/>
        </w:rPr>
        <w:t xml:space="preserve"> </w:t>
      </w:r>
      <w:r>
        <w:rPr>
          <w:u w:val="single"/>
        </w:rPr>
        <w:t xml:space="preserve">POSSESSION OF FIREARM OR FIREARM AMMUNITION ON CONDOMINIUM PROPERTY.  (a) </w:t>
      </w:r>
      <w:r>
        <w:rPr>
          <w:u w:val="single"/>
        </w:rPr>
        <w:t xml:space="preserve"> </w:t>
      </w:r>
      <w:r>
        <w:rPr>
          <w:u w:val="single"/>
        </w:rPr>
        <w:t xml:space="preserve">Unless possession of a firearm or firearm ammunition on condominium property is prohibited by state or federal law, a condominium unit owner, or a tenant or guest of a condominium unit owner, or a guest of a tenant of a condominium unit owner may not be prohibited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ndominium unit owner's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he residents or guests of the condominium prope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common element locations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condominium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condominium unit owner's un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condominium property or located in a parking area provided for residents or guests of the condominium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notwithstanding any provision of a dedicatory instrument to the contrary and regardless of the date of the provision's adop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92, Property Code, is amended by adding Section 9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6.</w:t>
      </w:r>
      <w:r>
        <w:rPr>
          <w:u w:val="single"/>
        </w:rPr>
        <w:t xml:space="preserve"> </w:t>
      </w:r>
      <w:r>
        <w:rPr>
          <w:u w:val="single"/>
        </w:rPr>
        <w:t xml:space="preserve"> </w:t>
      </w:r>
      <w:r>
        <w:rPr>
          <w:u w:val="single"/>
        </w:rPr>
        <w:t xml:space="preserve">POSSESSION OF FIREARMS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enant's rental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POSSESSION OF FIREARM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tenant's leased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leased premi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gue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05, 30.06, and 30.07, Penal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92.026 and 93.014, Property Code, as added by this Act, do not affect the enforceability of a provision in a lease agreement entered into or renewe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